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72" w:rsidRDefault="00FD26D3" w:rsidP="00197872">
      <w:pPr>
        <w:pStyle w:val="Default"/>
      </w:pPr>
      <w:r w:rsidRPr="00FD26D3">
        <w:rPr>
          <w:b/>
          <w:bCs/>
          <w:noProof/>
          <w:color w:val="auto"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3086100" cy="828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872" w:rsidRDefault="00197872" w:rsidP="00197872">
      <w:pPr>
        <w:pStyle w:val="Default"/>
        <w:rPr>
          <w:color w:val="auto"/>
          <w:sz w:val="20"/>
          <w:szCs w:val="20"/>
        </w:rPr>
      </w:pPr>
      <w:r>
        <w:t xml:space="preserve"> </w:t>
      </w:r>
      <w:proofErr w:type="spellStart"/>
      <w:r>
        <w:rPr>
          <w:b/>
          <w:bCs/>
          <w:color w:val="auto"/>
          <w:sz w:val="20"/>
          <w:szCs w:val="20"/>
        </w:rPr>
        <w:t>Bursa</w:t>
      </w:r>
      <w:proofErr w:type="spellEnd"/>
      <w:r>
        <w:rPr>
          <w:b/>
          <w:bCs/>
          <w:color w:val="auto"/>
          <w:sz w:val="20"/>
          <w:szCs w:val="20"/>
        </w:rPr>
        <w:t xml:space="preserve"> Hungarica Felsőoktatási Önkormányzati Ösztöndíjpályázat </w:t>
      </w:r>
    </w:p>
    <w:p w:rsidR="00197872" w:rsidRDefault="00197872" w:rsidP="00197872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02</w:t>
      </w:r>
      <w:r w:rsidR="00791F39">
        <w:rPr>
          <w:b/>
          <w:bCs/>
          <w:color w:val="auto"/>
          <w:sz w:val="20"/>
          <w:szCs w:val="20"/>
        </w:rPr>
        <w:t>1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197872" w:rsidRDefault="00197872" w:rsidP="00197872">
      <w:pPr>
        <w:pStyle w:val="Default"/>
        <w:rPr>
          <w:b/>
          <w:bCs/>
          <w:color w:val="auto"/>
          <w:sz w:val="32"/>
          <w:szCs w:val="3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32"/>
          <w:szCs w:val="32"/>
        </w:rPr>
      </w:pPr>
    </w:p>
    <w:p w:rsidR="00197872" w:rsidRDefault="00197872" w:rsidP="00FD26D3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"A" típusú pályázati űrlap</w:t>
      </w:r>
    </w:p>
    <w:p w:rsidR="00197872" w:rsidRDefault="00197872" w:rsidP="00FD26D3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proofErr w:type="gramStart"/>
      <w:r>
        <w:rPr>
          <w:b/>
          <w:bCs/>
          <w:color w:val="auto"/>
          <w:sz w:val="23"/>
          <w:szCs w:val="23"/>
        </w:rPr>
        <w:t>a</w:t>
      </w:r>
      <w:proofErr w:type="gramEnd"/>
      <w:r>
        <w:rPr>
          <w:b/>
          <w:bCs/>
          <w:color w:val="auto"/>
          <w:sz w:val="23"/>
          <w:szCs w:val="23"/>
        </w:rPr>
        <w:t xml:space="preserve"> 20</w:t>
      </w:r>
      <w:r w:rsidR="00791F39">
        <w:rPr>
          <w:b/>
          <w:bCs/>
          <w:color w:val="auto"/>
          <w:sz w:val="23"/>
          <w:szCs w:val="23"/>
        </w:rPr>
        <w:t>20</w:t>
      </w:r>
      <w:r>
        <w:rPr>
          <w:b/>
          <w:bCs/>
          <w:color w:val="auto"/>
          <w:sz w:val="23"/>
          <w:szCs w:val="23"/>
        </w:rPr>
        <w:t>/202</w:t>
      </w:r>
      <w:r w:rsidR="00791F39">
        <w:rPr>
          <w:b/>
          <w:bCs/>
          <w:color w:val="auto"/>
          <w:sz w:val="23"/>
          <w:szCs w:val="23"/>
        </w:rPr>
        <w:t>1</w:t>
      </w:r>
      <w:r>
        <w:rPr>
          <w:b/>
          <w:bCs/>
          <w:color w:val="auto"/>
          <w:sz w:val="23"/>
          <w:szCs w:val="23"/>
        </w:rPr>
        <w:t>. tanév II. és a 202</w:t>
      </w:r>
      <w:r w:rsidR="00791F39">
        <w:rPr>
          <w:b/>
          <w:bCs/>
          <w:color w:val="auto"/>
          <w:sz w:val="23"/>
          <w:szCs w:val="23"/>
        </w:rPr>
        <w:t>1</w:t>
      </w:r>
      <w:r>
        <w:rPr>
          <w:b/>
          <w:bCs/>
          <w:color w:val="auto"/>
          <w:sz w:val="23"/>
          <w:szCs w:val="23"/>
        </w:rPr>
        <w:t>/202</w:t>
      </w:r>
      <w:r w:rsidR="00791F39">
        <w:rPr>
          <w:b/>
          <w:bCs/>
          <w:color w:val="auto"/>
          <w:sz w:val="23"/>
          <w:szCs w:val="23"/>
        </w:rPr>
        <w:t>2</w:t>
      </w:r>
      <w:r>
        <w:rPr>
          <w:b/>
          <w:bCs/>
          <w:color w:val="auto"/>
          <w:sz w:val="23"/>
          <w:szCs w:val="23"/>
        </w:rPr>
        <w:t>. tanév I. félévére vonatkozóan</w:t>
      </w:r>
    </w:p>
    <w:p w:rsidR="00197872" w:rsidRDefault="00197872" w:rsidP="00FD26D3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Kérjük, hogy a kinyomtatott pályázati űrlapot a szükséges mellékletekkel a lakóhely szerinti települési önkormányzatnál </w:t>
      </w:r>
      <w:r>
        <w:rPr>
          <w:b/>
          <w:bCs/>
          <w:color w:val="auto"/>
          <w:sz w:val="23"/>
          <w:szCs w:val="23"/>
        </w:rPr>
        <w:t>20</w:t>
      </w:r>
      <w:r w:rsidR="00791F39">
        <w:rPr>
          <w:b/>
          <w:bCs/>
          <w:color w:val="auto"/>
          <w:sz w:val="23"/>
          <w:szCs w:val="23"/>
        </w:rPr>
        <w:t>20</w:t>
      </w:r>
      <w:r>
        <w:rPr>
          <w:b/>
          <w:bCs/>
          <w:color w:val="auto"/>
          <w:sz w:val="23"/>
          <w:szCs w:val="23"/>
        </w:rPr>
        <w:t>. november 5</w:t>
      </w:r>
      <w:r>
        <w:rPr>
          <w:color w:val="auto"/>
          <w:sz w:val="20"/>
          <w:szCs w:val="20"/>
        </w:rPr>
        <w:t xml:space="preserve">-ig </w:t>
      </w:r>
      <w:r>
        <w:rPr>
          <w:i/>
          <w:iCs/>
          <w:color w:val="auto"/>
          <w:sz w:val="20"/>
          <w:szCs w:val="20"/>
        </w:rPr>
        <w:t>szíveskedjen benyújtani egy eredeti, aláírt példányban.</w:t>
      </w:r>
    </w:p>
    <w:p w:rsidR="00FD26D3" w:rsidRDefault="00FD26D3" w:rsidP="00FD26D3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197872" w:rsidRDefault="00197872" w:rsidP="00FD26D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lapadatok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Önkormányzat neve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zetéknév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eresztnév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óazonosító jel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ületési hely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ületési idő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yja születési neve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kóhely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 cím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szám: </w:t>
      </w:r>
    </w:p>
    <w:p w:rsidR="00FD26D3" w:rsidRDefault="00FD26D3" w:rsidP="00FD26D3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197872" w:rsidRDefault="00197872" w:rsidP="00FD26D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ktatási adatok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üntetőjogi felelősségem tudatában nyilatkozom arról, hogy nem vagyok a Magyar Honvédség és a rendvédelmi feladatokat ellátó szervek hivatásos és szerződéses állományú hallgatója.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ézmény neve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ak, szakpár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épzési forma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unkarend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nanszírozási forma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Neptun</w:t>
      </w:r>
      <w:proofErr w:type="spellEnd"/>
      <w:r>
        <w:rPr>
          <w:color w:val="auto"/>
          <w:sz w:val="22"/>
          <w:szCs w:val="22"/>
        </w:rPr>
        <w:t xml:space="preserve"> azonosító: </w:t>
      </w:r>
    </w:p>
    <w:p w:rsidR="00FD26D3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TR azonosító: </w:t>
      </w:r>
    </w:p>
    <w:p w:rsidR="00FD26D3" w:rsidRDefault="00FD26D3" w:rsidP="00FD26D3">
      <w:pPr>
        <w:pStyle w:val="Default"/>
        <w:spacing w:line="360" w:lineRule="auto"/>
        <w:rPr>
          <w:color w:val="auto"/>
          <w:sz w:val="22"/>
          <w:szCs w:val="22"/>
        </w:rPr>
      </w:pPr>
    </w:p>
    <w:p w:rsidR="00197872" w:rsidRDefault="00FD26D3" w:rsidP="00FD26D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197872">
        <w:rPr>
          <w:color w:val="auto"/>
          <w:sz w:val="20"/>
          <w:szCs w:val="20"/>
        </w:rPr>
        <w:t xml:space="preserve">/3 </w:t>
      </w:r>
    </w:p>
    <w:p w:rsidR="00197872" w:rsidRDefault="00197872" w:rsidP="00FD26D3">
      <w:pPr>
        <w:pStyle w:val="Default"/>
        <w:pageBreakBefore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Szociális adatok – központi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val egy háztartásban élők egy főre eső havi nettó jövedelme: _______________Ft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vábbi jellemző adatok a pályázó szociális rászorultságának igazolására: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házas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gyermeket nevel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yermekeinek száma: ______ fő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önfenntartó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eltartott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val egy háztartásban élő eltartottak száma: ______ fő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szülei elváltak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szülei különváltak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szülője gyermekét/gyermekeit egyedül neveli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árva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félárva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gyámolt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fogyatékossággal élő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fogyatékosság megnevezése, mértéke: ______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gyermekvédelmi szakellátásban részesülő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gyermekvédelmi szakellátásának minősége: (ideiglenesen elhelyezett, nevelésbe vett, utógondozói ellátott)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val egy háztartásban élők körében tartósan beteg vagy rokkant: van / nincs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val egy háztartásban élők körében munkanélküli: van / nincs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a igen, akkor a munkanélküliek száma: ____ fő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részesül kollégiumi ellátásban: igen / nem </w:t>
      </w:r>
    </w:p>
    <w:p w:rsidR="00197872" w:rsidRDefault="00197872" w:rsidP="00FD26D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ályázó naponta ingázik-e a lakóhelye és felsőoktatási intézménye között: igen / nem </w:t>
      </w:r>
    </w:p>
    <w:p w:rsidR="00FD26D3" w:rsidRDefault="00197872" w:rsidP="00FD26D3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 pályázó által a szociális rászorultság igazolására fontosnak tartott körülmények: </w:t>
      </w: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FD26D3" w:rsidRDefault="00FD26D3" w:rsidP="00197872">
      <w:pPr>
        <w:pStyle w:val="Default"/>
        <w:rPr>
          <w:b/>
          <w:bCs/>
          <w:color w:val="auto"/>
          <w:sz w:val="22"/>
          <w:szCs w:val="22"/>
        </w:rPr>
      </w:pPr>
    </w:p>
    <w:p w:rsidR="00197872" w:rsidRDefault="00197872" w:rsidP="00197872">
      <w:pPr>
        <w:pStyle w:val="Default"/>
        <w:rPr>
          <w:color w:val="auto"/>
        </w:rPr>
      </w:pPr>
    </w:p>
    <w:p w:rsidR="00FD26D3" w:rsidRDefault="00FD26D3" w:rsidP="00197872">
      <w:pPr>
        <w:pStyle w:val="Default"/>
        <w:rPr>
          <w:color w:val="auto"/>
        </w:rPr>
      </w:pPr>
    </w:p>
    <w:p w:rsidR="00FD26D3" w:rsidRDefault="00FD26D3" w:rsidP="00197872">
      <w:pPr>
        <w:pStyle w:val="Default"/>
        <w:rPr>
          <w:color w:val="auto"/>
        </w:rPr>
      </w:pPr>
    </w:p>
    <w:p w:rsidR="00FD26D3" w:rsidRDefault="00FD26D3" w:rsidP="00197872">
      <w:pPr>
        <w:pStyle w:val="Default"/>
        <w:rPr>
          <w:color w:val="auto"/>
        </w:rPr>
      </w:pPr>
    </w:p>
    <w:p w:rsidR="00FD26D3" w:rsidRDefault="00FD26D3" w:rsidP="00FD26D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/3 </w:t>
      </w:r>
    </w:p>
    <w:p w:rsidR="00197872" w:rsidRDefault="00197872" w:rsidP="00FD26D3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Szociális adatok – kiegészítő </w:t>
      </w:r>
    </w:p>
    <w:p w:rsidR="00197872" w:rsidRDefault="00197872" w:rsidP="00FD26D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… </w:t>
      </w:r>
    </w:p>
    <w:p w:rsidR="00197872" w:rsidRDefault="00197872" w:rsidP="00FD26D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 kitöltött pályázati űrlap csak a pályázati felhívásban közzétett kötelező mellékletek együttes benyújtásával érvényes</w:t>
      </w:r>
      <w:r>
        <w:rPr>
          <w:color w:val="auto"/>
          <w:sz w:val="22"/>
          <w:szCs w:val="22"/>
        </w:rPr>
        <w:t>. Jelen űrlaphoz csatolt mellékletek száma</w:t>
      </w:r>
      <w:proofErr w:type="gramStart"/>
      <w:r>
        <w:rPr>
          <w:color w:val="auto"/>
          <w:sz w:val="22"/>
          <w:szCs w:val="22"/>
        </w:rPr>
        <w:t>: …</w:t>
      </w:r>
      <w:proofErr w:type="gramEnd"/>
      <w:r>
        <w:rPr>
          <w:color w:val="auto"/>
          <w:sz w:val="22"/>
          <w:szCs w:val="22"/>
        </w:rPr>
        <w:t xml:space="preserve">….. db. </w:t>
      </w:r>
    </w:p>
    <w:p w:rsidR="00197872" w:rsidRDefault="00197872" w:rsidP="00FD26D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Nyilatkozatok </w:t>
      </w:r>
    </w:p>
    <w:p w:rsidR="00791F39" w:rsidRPr="00791F39" w:rsidRDefault="00791F39" w:rsidP="00791F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91F39">
        <w:rPr>
          <w:rFonts w:ascii="Arial" w:hAnsi="Arial" w:cs="Arial"/>
          <w:color w:val="000000"/>
        </w:rPr>
        <w:t xml:space="preserve">Büntetőjogi felelősségem tudatában kijelentem, hogy az </w:t>
      </w:r>
      <w:proofErr w:type="spellStart"/>
      <w:r w:rsidRPr="00791F39">
        <w:rPr>
          <w:rFonts w:ascii="Arial" w:hAnsi="Arial" w:cs="Arial"/>
          <w:color w:val="000000"/>
        </w:rPr>
        <w:t>EPER-Bursa</w:t>
      </w:r>
      <w:proofErr w:type="spellEnd"/>
      <w:r w:rsidRPr="00791F39">
        <w:rPr>
          <w:rFonts w:ascii="Arial" w:hAnsi="Arial" w:cs="Arial"/>
          <w:color w:val="000000"/>
        </w:rPr>
        <w:t xml:space="preserve"> rendszerben rögzített, a pályázati űrlapon és mellékleteiben az általam feltüntetett adatok a valóságnak megfelelnek. Tudomásul veszem, hogy amennyiben a pályázati űrlapon és mellékleteiben nem a valóságnak megfelelő adatokat tüntetek fel, úgy a </w:t>
      </w:r>
      <w:proofErr w:type="spellStart"/>
      <w:r w:rsidRPr="00791F39">
        <w:rPr>
          <w:rFonts w:ascii="Arial" w:hAnsi="Arial" w:cs="Arial"/>
          <w:color w:val="000000"/>
        </w:rPr>
        <w:t>Bursa</w:t>
      </w:r>
      <w:proofErr w:type="spellEnd"/>
      <w:r w:rsidRPr="00791F39">
        <w:rPr>
          <w:rFonts w:ascii="Arial" w:hAnsi="Arial" w:cs="Arial"/>
          <w:color w:val="000000"/>
        </w:rPr>
        <w:t xml:space="preserve"> Hungarica Ösztöndíjrendszerből pályázatom kizárható, a megítélt támogatás visszavonható. </w:t>
      </w:r>
    </w:p>
    <w:p w:rsidR="00791F39" w:rsidRPr="00791F39" w:rsidRDefault="00791F39" w:rsidP="00791F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791F39">
        <w:rPr>
          <w:rFonts w:ascii="Arial" w:hAnsi="Arial" w:cs="Arial"/>
          <w:color w:val="000000"/>
        </w:rPr>
        <w:t>Tudomásul veszem, hogy a Támogatáskezelő, az önkormányzatok és a felsőoktatási intézmény a pályázati dokumentációba foglalt személyes adataimat az ösztöndíjpályázat lebonyolítása és a támogatásra való jogosultság ellenőrzése céljából az ösztöndíj támogatás ideje alatt kezelheti a természetes személyeknek a személyes adatok kezelése tekintetében történő védelméről és az ilyen adatok szabad áramlásáról, valamint a 95/46/EK irányelv hatályon kívül helyezéséről szóló az Európai Parlament és a Tanács (EU) 2016/679 rendeletében (továbbiakban: GDPR) foglaltak szerint.</w:t>
      </w:r>
      <w:proofErr w:type="gramEnd"/>
      <w:r w:rsidRPr="00791F39">
        <w:rPr>
          <w:rFonts w:ascii="Arial" w:hAnsi="Arial" w:cs="Arial"/>
          <w:color w:val="000000"/>
        </w:rPr>
        <w:t xml:space="preserve"> Nyilatkozom továbbá, hogy az Emberi Erőforrás Támogatáskezelő Adatkezelési tájékoztatójában</w:t>
      </w:r>
      <w:r w:rsidR="0066790E">
        <w:rPr>
          <w:rStyle w:val="Lbjegyzet-hivatkozs"/>
          <w:rFonts w:ascii="Arial" w:hAnsi="Arial" w:cs="Arial"/>
          <w:color w:val="000000"/>
        </w:rPr>
        <w:footnoteReference w:id="1"/>
      </w:r>
      <w:r w:rsidRPr="00791F39">
        <w:rPr>
          <w:rFonts w:ascii="Arial" w:hAnsi="Arial" w:cs="Arial"/>
          <w:color w:val="000000"/>
          <w:sz w:val="14"/>
          <w:szCs w:val="14"/>
        </w:rPr>
        <w:t xml:space="preserve"> </w:t>
      </w:r>
      <w:r w:rsidRPr="00791F39">
        <w:rPr>
          <w:rFonts w:ascii="Arial" w:hAnsi="Arial" w:cs="Arial"/>
          <w:color w:val="000000"/>
        </w:rPr>
        <w:t xml:space="preserve">foglalt rendelkezéseket megismertem. </w:t>
      </w:r>
    </w:p>
    <w:p w:rsidR="00791F39" w:rsidRDefault="00791F39" w:rsidP="00791F39">
      <w:pPr>
        <w:pStyle w:val="Default"/>
        <w:spacing w:line="360" w:lineRule="auto"/>
        <w:jc w:val="both"/>
        <w:rPr>
          <w:sz w:val="22"/>
          <w:szCs w:val="22"/>
        </w:rPr>
      </w:pPr>
    </w:p>
    <w:p w:rsidR="00F93548" w:rsidRDefault="00791F39" w:rsidP="00791F39">
      <w:pPr>
        <w:pStyle w:val="Default"/>
        <w:spacing w:line="360" w:lineRule="auto"/>
        <w:jc w:val="both"/>
        <w:rPr>
          <w:sz w:val="22"/>
          <w:szCs w:val="22"/>
        </w:rPr>
      </w:pPr>
      <w:r w:rsidRPr="00791F39">
        <w:rPr>
          <w:sz w:val="22"/>
          <w:szCs w:val="22"/>
        </w:rPr>
        <w:t>Büntetőjogi felelősségem tudatában kijelentem, hogy a 2021. évi „A” típusú pályázati kiírást megismertem, megértettem és az abban foglaltakat magamra nézve kötelezőnek ismerem el.</w:t>
      </w:r>
    </w:p>
    <w:p w:rsidR="00791F39" w:rsidRDefault="00791F39" w:rsidP="00FD26D3">
      <w:pPr>
        <w:pStyle w:val="Default"/>
        <w:spacing w:line="360" w:lineRule="auto"/>
        <w:jc w:val="both"/>
        <w:rPr>
          <w:sz w:val="22"/>
          <w:szCs w:val="22"/>
        </w:rPr>
      </w:pPr>
    </w:p>
    <w:p w:rsidR="00197872" w:rsidRDefault="00197872" w:rsidP="00FD26D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.:………………………………………………</w:t>
      </w:r>
      <w:proofErr w:type="gramEnd"/>
      <w:r>
        <w:rPr>
          <w:sz w:val="22"/>
          <w:szCs w:val="22"/>
        </w:rPr>
        <w:t xml:space="preserve"> </w:t>
      </w:r>
    </w:p>
    <w:p w:rsidR="00FD26D3" w:rsidRDefault="00FD26D3" w:rsidP="00FD26D3">
      <w:pPr>
        <w:pStyle w:val="Default"/>
        <w:spacing w:line="360" w:lineRule="auto"/>
        <w:jc w:val="both"/>
        <w:rPr>
          <w:sz w:val="22"/>
          <w:szCs w:val="22"/>
        </w:rPr>
      </w:pPr>
    </w:p>
    <w:p w:rsidR="00FD26D3" w:rsidRDefault="00FD26D3" w:rsidP="00FD26D3">
      <w:pPr>
        <w:pStyle w:val="Default"/>
        <w:spacing w:line="360" w:lineRule="auto"/>
        <w:jc w:val="both"/>
        <w:rPr>
          <w:sz w:val="22"/>
          <w:szCs w:val="22"/>
        </w:rPr>
      </w:pPr>
    </w:p>
    <w:p w:rsidR="00FD26D3" w:rsidRDefault="00FD26D3" w:rsidP="00FD26D3">
      <w:pPr>
        <w:pStyle w:val="Default"/>
        <w:spacing w:line="360" w:lineRule="auto"/>
        <w:jc w:val="both"/>
        <w:rPr>
          <w:sz w:val="22"/>
          <w:szCs w:val="22"/>
        </w:rPr>
      </w:pPr>
    </w:p>
    <w:p w:rsidR="00197872" w:rsidRDefault="00197872" w:rsidP="00FD26D3">
      <w:pPr>
        <w:pStyle w:val="Default"/>
        <w:ind w:left="4111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197872" w:rsidRDefault="00197872" w:rsidP="00FD26D3">
      <w:pPr>
        <w:pStyle w:val="Default"/>
        <w:ind w:left="4111"/>
        <w:jc w:val="center"/>
        <w:rPr>
          <w:sz w:val="22"/>
          <w:szCs w:val="22"/>
        </w:rPr>
      </w:pPr>
      <w:r>
        <w:rPr>
          <w:sz w:val="22"/>
          <w:szCs w:val="22"/>
        </w:rPr>
        <w:t>pályázó aláírása</w:t>
      </w:r>
    </w:p>
    <w:p w:rsidR="00FD26D3" w:rsidRDefault="00FD26D3" w:rsidP="00FD26D3">
      <w:pPr>
        <w:pStyle w:val="Default"/>
        <w:ind w:left="4111"/>
        <w:jc w:val="center"/>
        <w:rPr>
          <w:sz w:val="22"/>
          <w:szCs w:val="22"/>
        </w:rPr>
      </w:pPr>
    </w:p>
    <w:p w:rsidR="00FD26D3" w:rsidRDefault="00FD26D3" w:rsidP="00FD26D3">
      <w:pPr>
        <w:pStyle w:val="Default"/>
        <w:ind w:left="4111"/>
        <w:jc w:val="center"/>
        <w:rPr>
          <w:sz w:val="22"/>
          <w:szCs w:val="22"/>
        </w:rPr>
      </w:pPr>
    </w:p>
    <w:p w:rsidR="00197872" w:rsidRDefault="00197872" w:rsidP="00FD26D3">
      <w:pPr>
        <w:pStyle w:val="Default"/>
        <w:ind w:left="4111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595D9D" w:rsidRDefault="00197872" w:rsidP="00FD26D3">
      <w:pPr>
        <w:ind w:left="4111"/>
        <w:jc w:val="center"/>
      </w:pPr>
      <w:r>
        <w:t>aláíró neve nyomtatott nagybetűvel</w:t>
      </w:r>
    </w:p>
    <w:p w:rsidR="00FD26D3" w:rsidRDefault="00FD26D3" w:rsidP="00FD26D3">
      <w:pPr>
        <w:ind w:left="4111"/>
        <w:jc w:val="center"/>
      </w:pPr>
    </w:p>
    <w:p w:rsidR="00FD26D3" w:rsidRDefault="00FD26D3" w:rsidP="00FD26D3">
      <w:pPr>
        <w:ind w:left="4111"/>
        <w:jc w:val="center"/>
      </w:pPr>
    </w:p>
    <w:p w:rsidR="00FD26D3" w:rsidRDefault="00FD26D3" w:rsidP="00FD26D3">
      <w:pPr>
        <w:ind w:left="4111"/>
        <w:jc w:val="center"/>
      </w:pPr>
    </w:p>
    <w:p w:rsidR="00FD26D3" w:rsidRDefault="00FD26D3" w:rsidP="0066790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FD26D3" w:rsidRDefault="00FD26D3" w:rsidP="00FD26D3">
      <w:pPr>
        <w:jc w:val="right"/>
      </w:pPr>
    </w:p>
    <w:p w:rsidR="00FD26D3" w:rsidRDefault="00FD26D3" w:rsidP="00FD26D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/3 </w:t>
      </w:r>
    </w:p>
    <w:sectPr w:rsidR="00FD2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22" w:rsidRDefault="005B1F22" w:rsidP="0066790E">
      <w:pPr>
        <w:spacing w:after="0" w:line="240" w:lineRule="auto"/>
      </w:pPr>
      <w:r>
        <w:separator/>
      </w:r>
    </w:p>
  </w:endnote>
  <w:endnote w:type="continuationSeparator" w:id="0">
    <w:p w:rsidR="005B1F22" w:rsidRDefault="005B1F22" w:rsidP="0066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22" w:rsidRDefault="005B1F22" w:rsidP="0066790E">
      <w:pPr>
        <w:spacing w:after="0" w:line="240" w:lineRule="auto"/>
      </w:pPr>
      <w:r>
        <w:separator/>
      </w:r>
    </w:p>
  </w:footnote>
  <w:footnote w:type="continuationSeparator" w:id="0">
    <w:p w:rsidR="005B1F22" w:rsidRDefault="005B1F22" w:rsidP="0066790E">
      <w:pPr>
        <w:spacing w:after="0" w:line="240" w:lineRule="auto"/>
      </w:pPr>
      <w:r>
        <w:continuationSeparator/>
      </w:r>
    </w:p>
  </w:footnote>
  <w:footnote w:id="1">
    <w:p w:rsidR="0066790E" w:rsidRPr="00791F39" w:rsidRDefault="0066790E" w:rsidP="00667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91F39">
        <w:rPr>
          <w:rFonts w:ascii="Arial" w:hAnsi="Arial" w:cs="Arial"/>
          <w:color w:val="000000"/>
          <w:sz w:val="18"/>
          <w:szCs w:val="18"/>
        </w:rPr>
        <w:t xml:space="preserve">Az Adatvédelmi szabályzat megtalálható a Támogatáskezelő honlapján az alábbi elérhetőségen: </w:t>
      </w:r>
    </w:p>
    <w:p w:rsidR="0066790E" w:rsidRDefault="0066790E" w:rsidP="0066790E">
      <w:pPr>
        <w:jc w:val="center"/>
      </w:pPr>
      <w:proofErr w:type="gramStart"/>
      <w:r w:rsidRPr="00791F39">
        <w:rPr>
          <w:rFonts w:ascii="Arial" w:hAnsi="Arial" w:cs="Arial"/>
          <w:color w:val="000000"/>
          <w:sz w:val="18"/>
          <w:szCs w:val="18"/>
        </w:rPr>
        <w:t>http</w:t>
      </w:r>
      <w:proofErr w:type="gramEnd"/>
      <w:r w:rsidRPr="00791F39">
        <w:rPr>
          <w:rFonts w:ascii="Arial" w:hAnsi="Arial" w:cs="Arial"/>
          <w:color w:val="000000"/>
          <w:sz w:val="18"/>
          <w:szCs w:val="18"/>
        </w:rPr>
        <w:t xml:space="preserve">://www.emet.gov.hu/_userfiles/szervezet/kozlemenyek/adatkezelesi_tajekoztato_3_sz__melleket.pdf </w:t>
      </w:r>
      <w:r w:rsidRPr="00791F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6790E" w:rsidRDefault="0066790E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2"/>
    <w:rsid w:val="00197872"/>
    <w:rsid w:val="00595D9D"/>
    <w:rsid w:val="005B1F22"/>
    <w:rsid w:val="0066790E"/>
    <w:rsid w:val="00791F39"/>
    <w:rsid w:val="009604E9"/>
    <w:rsid w:val="00F93548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320E8-9311-4B89-A778-F8E77B3E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97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79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79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7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17EE-AC8D-42C0-97E2-5AA99951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is</cp:lastModifiedBy>
  <cp:revision>3</cp:revision>
  <cp:lastPrinted>2020-10-07T20:07:00Z</cp:lastPrinted>
  <dcterms:created xsi:type="dcterms:W3CDTF">2020-10-07T19:27:00Z</dcterms:created>
  <dcterms:modified xsi:type="dcterms:W3CDTF">2020-10-07T20:09:00Z</dcterms:modified>
</cp:coreProperties>
</file>